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32788D52" w:rsidR="00666BC8" w:rsidRDefault="00432109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  <w:bookmarkStart w:id="59" w:name="_GoBack"/>
      <w:bookmarkEnd w:id="59"/>
    </w:p>
    <w:p w14:paraId="1EF4B8E8" w14:textId="4D844B66" w:rsidR="0052599D" w:rsidRDefault="00C23E09" w:rsidP="0052599D">
      <w:pPr>
        <w:pStyle w:val="HTML0"/>
        <w:ind w:left="1880"/>
        <w:rPr>
          <w:rFonts w:hint="eastAsia"/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rFonts w:hint="eastAsia"/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rFonts w:hint="eastAsia"/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C23E09" w:rsidRDefault="00C23E09">
      <w:r>
        <w:separator/>
      </w:r>
    </w:p>
  </w:endnote>
  <w:endnote w:type="continuationSeparator" w:id="0">
    <w:p w14:paraId="7E1742B6" w14:textId="77777777" w:rsidR="00C23E09" w:rsidRDefault="00C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C23E09" w:rsidRDefault="00C23E0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C23E09" w:rsidRDefault="00C23E09">
      <w:r>
        <w:separator/>
      </w:r>
    </w:p>
  </w:footnote>
  <w:footnote w:type="continuationSeparator" w:id="0">
    <w:p w14:paraId="069F23E4" w14:textId="77777777" w:rsidR="00C23E09" w:rsidRDefault="00C2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C23E09" w:rsidRDefault="00C23E0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E4829"/>
    <w:rsid w:val="00412F51"/>
    <w:rsid w:val="004271EA"/>
    <w:rsid w:val="00432109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3E0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DF97D-F544-1C43-9B3F-C348B992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5</Pages>
  <Words>6595</Words>
  <Characters>37596</Characters>
  <Application>Microsoft Macintosh Word</Application>
  <DocSecurity>0</DocSecurity>
  <Lines>313</Lines>
  <Paragraphs>8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19</cp:revision>
  <dcterms:created xsi:type="dcterms:W3CDTF">2015-11-18T11:43:00Z</dcterms:created>
  <dcterms:modified xsi:type="dcterms:W3CDTF">2016-02-02T08:05:00Z</dcterms:modified>
</cp:coreProperties>
</file>